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19D34" w14:textId="5B27B32E" w:rsidR="0034297D" w:rsidRDefault="0034297D" w:rsidP="0034297D">
      <w:pPr>
        <w:spacing w:line="720" w:lineRule="auto"/>
        <w:ind w:left="2160"/>
      </w:pPr>
      <w:r>
        <w:t xml:space="preserve">Data Structures </w:t>
      </w:r>
      <w:proofErr w:type="gramStart"/>
      <w:r>
        <w:t>And</w:t>
      </w:r>
      <w:proofErr w:type="gramEnd"/>
      <w:r>
        <w:t xml:space="preserve"> Sorting Algorithms That I Am Not Familiar Yet</w:t>
      </w:r>
    </w:p>
    <w:p w14:paraId="51DF5556" w14:textId="46D705C2" w:rsidR="0034297D" w:rsidRPr="0034297D" w:rsidRDefault="0034297D" w:rsidP="00705A82">
      <w:pPr>
        <w:pStyle w:val="ListParagraph"/>
        <w:numPr>
          <w:ilvl w:val="0"/>
          <w:numId w:val="4"/>
        </w:numPr>
        <w:spacing w:line="360" w:lineRule="auto"/>
      </w:pPr>
      <w:r>
        <w:t xml:space="preserve">I haven’t yet mastered binary heap, hash table and SS shortest path because </w:t>
      </w:r>
      <w:r w:rsidR="00705A82">
        <w:t>Thes</w:t>
      </w:r>
      <w:r w:rsidR="00705A82">
        <w:t xml:space="preserve">e </w:t>
      </w:r>
      <w:r w:rsidR="00705A82">
        <w:t>data structures and sorting algorithms are typically less familiar due to their complexity, the specialized nature of their use cases</w:t>
      </w:r>
      <w:r>
        <w:t xml:space="preserve"> </w:t>
      </w:r>
    </w:p>
    <w:sectPr w:rsidR="0034297D" w:rsidRPr="0034297D" w:rsidSect="005F1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694BC" w14:textId="77777777" w:rsidR="0034297D" w:rsidRDefault="0034297D" w:rsidP="0034297D">
      <w:pPr>
        <w:spacing w:after="0" w:line="240" w:lineRule="auto"/>
      </w:pPr>
      <w:r>
        <w:separator/>
      </w:r>
    </w:p>
  </w:endnote>
  <w:endnote w:type="continuationSeparator" w:id="0">
    <w:p w14:paraId="42BEF958" w14:textId="77777777" w:rsidR="0034297D" w:rsidRDefault="0034297D" w:rsidP="0034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DADDA" w14:textId="77777777" w:rsidR="0034297D" w:rsidRDefault="0034297D" w:rsidP="0034297D">
      <w:pPr>
        <w:spacing w:after="0" w:line="240" w:lineRule="auto"/>
      </w:pPr>
      <w:r>
        <w:separator/>
      </w:r>
    </w:p>
  </w:footnote>
  <w:footnote w:type="continuationSeparator" w:id="0">
    <w:p w14:paraId="09D9748B" w14:textId="77777777" w:rsidR="0034297D" w:rsidRDefault="0034297D" w:rsidP="00342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C1110A"/>
    <w:multiLevelType w:val="hybridMultilevel"/>
    <w:tmpl w:val="BEF6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E09FB"/>
    <w:multiLevelType w:val="hybridMultilevel"/>
    <w:tmpl w:val="17D22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F279F7"/>
    <w:multiLevelType w:val="hybridMultilevel"/>
    <w:tmpl w:val="9CBEA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B77A0F"/>
    <w:multiLevelType w:val="hybridMultilevel"/>
    <w:tmpl w:val="C78E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2668">
    <w:abstractNumId w:val="0"/>
  </w:num>
  <w:num w:numId="2" w16cid:durableId="1724714153">
    <w:abstractNumId w:val="2"/>
  </w:num>
  <w:num w:numId="3" w16cid:durableId="117265666">
    <w:abstractNumId w:val="3"/>
  </w:num>
  <w:num w:numId="4" w16cid:durableId="948856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4297D"/>
    <w:rsid w:val="000B5D07"/>
    <w:rsid w:val="001065B4"/>
    <w:rsid w:val="0016607D"/>
    <w:rsid w:val="0034297D"/>
    <w:rsid w:val="005F1BD0"/>
    <w:rsid w:val="00705A82"/>
    <w:rsid w:val="0071240D"/>
    <w:rsid w:val="00830259"/>
    <w:rsid w:val="008C2A73"/>
    <w:rsid w:val="009E42B0"/>
    <w:rsid w:val="00A43CC9"/>
    <w:rsid w:val="00B3446B"/>
    <w:rsid w:val="00F3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1A8FD"/>
  <w15:chartTrackingRefBased/>
  <w15:docId w15:val="{33AEE0FE-0613-488D-ADEF-22DC5FAF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7D"/>
  </w:style>
  <w:style w:type="paragraph" w:styleId="Heading1">
    <w:name w:val="heading 1"/>
    <w:basedOn w:val="Normal"/>
    <w:next w:val="Normal"/>
    <w:link w:val="Heading1Char"/>
    <w:uiPriority w:val="9"/>
    <w:qFormat/>
    <w:rsid w:val="0034297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97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9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9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9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9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9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9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97D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297D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97D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97D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97D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97D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97D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97D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97D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29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4297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97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4297D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34297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4297D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3429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297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97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97D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4297D"/>
    <w:rPr>
      <w:b/>
      <w:bCs/>
      <w:smallCaps/>
      <w:color w:val="4EA72E" w:themeColor="accent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297D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34297D"/>
    <w:rPr>
      <w:b/>
      <w:bCs/>
    </w:rPr>
  </w:style>
  <w:style w:type="character" w:styleId="Emphasis">
    <w:name w:val="Emphasis"/>
    <w:basedOn w:val="DefaultParagraphFont"/>
    <w:uiPriority w:val="20"/>
    <w:qFormat/>
    <w:rsid w:val="0034297D"/>
    <w:rPr>
      <w:i/>
      <w:iCs/>
      <w:color w:val="4EA72E" w:themeColor="accent6"/>
    </w:rPr>
  </w:style>
  <w:style w:type="paragraph" w:styleId="NoSpacing">
    <w:name w:val="No Spacing"/>
    <w:uiPriority w:val="1"/>
    <w:qFormat/>
    <w:rsid w:val="0034297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4297D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34297D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34297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297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2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97D"/>
  </w:style>
  <w:style w:type="paragraph" w:styleId="Footer">
    <w:name w:val="footer"/>
    <w:basedOn w:val="Normal"/>
    <w:link w:val="FooterChar"/>
    <w:uiPriority w:val="99"/>
    <w:unhideWhenUsed/>
    <w:rsid w:val="00342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5E55-3544-43D4-A5D2-19369982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uf Ahmed</dc:creator>
  <cp:keywords/>
  <dc:description/>
  <cp:lastModifiedBy>Yousuf Ahmed</cp:lastModifiedBy>
  <cp:revision>2</cp:revision>
  <dcterms:created xsi:type="dcterms:W3CDTF">2024-06-17T04:27:00Z</dcterms:created>
  <dcterms:modified xsi:type="dcterms:W3CDTF">2024-06-17T04:27:00Z</dcterms:modified>
</cp:coreProperties>
</file>